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FF8CDBB" w14:textId="77777777" w:rsidTr="00306BD9">
        <w:tc>
          <w:tcPr>
            <w:tcW w:w="3672" w:type="dxa"/>
            <w:vAlign w:val="center"/>
          </w:tcPr>
          <w:p w14:paraId="6FF8CDB0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FF8CDB1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FF8CDB2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FF8CDB3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FF8CDB4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FF8CDB5" w14:textId="77777777"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6FF8CDB6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8CDD5" wp14:editId="6FF8CDD6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FF8CDB7" w14:textId="77018781" w:rsidR="001749C3" w:rsidRDefault="00C61E7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Daniel Markisello</w:t>
            </w:r>
          </w:p>
          <w:p w14:paraId="6FF8CDB8" w14:textId="77777777"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FF8CDB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6FF8CDBA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FF8CDBE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FF8CDBC" w14:textId="08303367" w:rsidR="007F0815" w:rsidRPr="004D7F4E" w:rsidRDefault="00A62CD0" w:rsidP="00B01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B727A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5442FE">
              <w:rPr>
                <w:rFonts w:ascii="Times New Roman" w:hAnsi="Times New Roman" w:cs="Times New Roman"/>
                <w:b/>
                <w:sz w:val="32"/>
              </w:rPr>
              <w:t>8</w:t>
            </w:r>
            <w:r w:rsidR="002F27C5">
              <w:rPr>
                <w:rFonts w:ascii="Times New Roman" w:hAnsi="Times New Roman" w:cs="Times New Roman"/>
                <w:b/>
                <w:sz w:val="32"/>
              </w:rPr>
              <w:t>6</w:t>
            </w:r>
          </w:p>
        </w:tc>
        <w:tc>
          <w:tcPr>
            <w:tcW w:w="5508" w:type="dxa"/>
            <w:vAlign w:val="center"/>
          </w:tcPr>
          <w:p w14:paraId="6FF8CDBD" w14:textId="3ABED143" w:rsidR="007F0815" w:rsidRPr="004D7F4E" w:rsidRDefault="007F0815" w:rsidP="00B012CC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012CC">
              <w:rPr>
                <w:rFonts w:ascii="Times New Roman" w:hAnsi="Times New Roman" w:cs="Times New Roman"/>
                <w:sz w:val="28"/>
              </w:rPr>
              <w:t>March 4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14:paraId="6FF8CDC1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BF" w14:textId="6FD04F85" w:rsidR="007F0815" w:rsidRPr="004D7F4E" w:rsidRDefault="007F0815" w:rsidP="00C61E7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C61E7B">
              <w:rPr>
                <w:rFonts w:ascii="Times New Roman" w:hAnsi="Times New Roman" w:cs="Times New Roman"/>
              </w:rPr>
              <w:t>.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0" w14:textId="744D0E7D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FF8CDC4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FF8CDC2" w14:textId="5A45E8E8" w:rsidR="007F0815" w:rsidRPr="00FF6C1B" w:rsidRDefault="007F0815" w:rsidP="002F27C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2F27C5">
              <w:rPr>
                <w:rFonts w:ascii="Times New Roman" w:hAnsi="Times New Roman" w:cs="Times New Roman"/>
                <w:bCs/>
              </w:rPr>
              <w:t>Academic Affairs Director- Kylie Scheibling</w:t>
            </w:r>
          </w:p>
        </w:tc>
        <w:tc>
          <w:tcPr>
            <w:tcW w:w="5508" w:type="dxa"/>
            <w:vAlign w:val="center"/>
          </w:tcPr>
          <w:p w14:paraId="6FF8CDC3" w14:textId="4C921A3C" w:rsidR="007F0815" w:rsidRPr="00FF6C1B" w:rsidRDefault="007F0815" w:rsidP="00E73CB8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FF8CDC7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5" w14:textId="135756B0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FF8CDC6" w14:textId="27D08B51" w:rsidR="007F0815" w:rsidRPr="00E81D3E" w:rsidRDefault="007F0815" w:rsidP="00E761B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FF8CDC8" w14:textId="77777777" w:rsidR="007F0815" w:rsidRDefault="007F0815" w:rsidP="007F0815"/>
    <w:p w14:paraId="407D9233" w14:textId="77777777" w:rsidR="009A7951" w:rsidRDefault="009A7951" w:rsidP="00DB727A">
      <w:pPr>
        <w:rPr>
          <w:rFonts w:ascii="Times New Roman" w:hAnsi="Times New Roman" w:cs="Times New Roman"/>
          <w:b/>
          <w:sz w:val="24"/>
        </w:rPr>
      </w:pPr>
    </w:p>
    <w:p w14:paraId="6FF8CDC9" w14:textId="77777777"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FF8CDCA" w14:textId="2289DE99" w:rsidR="00DB727A" w:rsidRDefault="00E761BD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AB2E55">
        <w:rPr>
          <w:rFonts w:ascii="Times New Roman" w:hAnsi="Times New Roman"/>
          <w:sz w:val="24"/>
        </w:rPr>
        <w:t>Kylie Sche</w:t>
      </w:r>
      <w:r w:rsidR="002F27C5">
        <w:rPr>
          <w:rFonts w:ascii="Times New Roman" w:hAnsi="Times New Roman"/>
          <w:sz w:val="24"/>
        </w:rPr>
        <w:t>i</w:t>
      </w:r>
      <w:r w:rsidR="00AB2E55">
        <w:rPr>
          <w:rFonts w:ascii="Times New Roman" w:hAnsi="Times New Roman"/>
          <w:sz w:val="24"/>
        </w:rPr>
        <w:t>bling</w:t>
      </w:r>
      <w:r>
        <w:rPr>
          <w:rFonts w:ascii="Times New Roman" w:hAnsi="Times New Roman"/>
          <w:sz w:val="24"/>
        </w:rPr>
        <w:t xml:space="preserve"> be appointed to the position of</w:t>
      </w:r>
      <w:r w:rsidR="002F27C5">
        <w:rPr>
          <w:rFonts w:ascii="Times New Roman" w:hAnsi="Times New Roman"/>
          <w:sz w:val="24"/>
        </w:rPr>
        <w:t xml:space="preserve"> Director of Academic Affairs</w:t>
      </w:r>
      <w:bookmarkStart w:id="0" w:name="_GoBack"/>
      <w:bookmarkEnd w:id="0"/>
      <w:r>
        <w:rPr>
          <w:rFonts w:ascii="Times New Roman" w:hAnsi="Times New Roman"/>
          <w:sz w:val="24"/>
        </w:rPr>
        <w:t xml:space="preserve"> for the duration of the 2014-2015 academic</w:t>
      </w:r>
      <w:r w:rsidR="002F27C5">
        <w:rPr>
          <w:rFonts w:ascii="Times New Roman" w:hAnsi="Times New Roman"/>
          <w:sz w:val="24"/>
        </w:rPr>
        <w:t xml:space="preserve"> year.</w:t>
      </w:r>
      <w:r>
        <w:rPr>
          <w:rFonts w:ascii="Times New Roman" w:hAnsi="Times New Roman"/>
          <w:sz w:val="24"/>
        </w:rPr>
        <w:t xml:space="preserve"> </w:t>
      </w:r>
    </w:p>
    <w:p w14:paraId="6FF8CDCB" w14:textId="77777777"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14:paraId="6FF8CDCC" w14:textId="77777777"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14:paraId="6FF8CDCD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6FF8CDCF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FF8CDCE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6FF8CDD1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6FF8CDD0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FF8CDD2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6FF8CDD3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F8CDD4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9"/>
      <w:footerReference w:type="first" r:id="rId10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8CDD9" w14:textId="77777777" w:rsidR="00EA49A9" w:rsidRDefault="00EA49A9" w:rsidP="00E04CD4">
      <w:pPr>
        <w:spacing w:after="0" w:line="240" w:lineRule="auto"/>
      </w:pPr>
      <w:r>
        <w:separator/>
      </w:r>
    </w:p>
  </w:endnote>
  <w:endnote w:type="continuationSeparator" w:id="0">
    <w:p w14:paraId="6FF8CDDA" w14:textId="77777777" w:rsidR="00EA49A9" w:rsidRDefault="00EA49A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DB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FF8CDDC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6FF8CDE2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FF8CDDD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DE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F8CDDF" w14:textId="77777777"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FF8CDE0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FF8CDE1" w14:textId="77777777"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FF8CDE3" w14:textId="77777777"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8CDE4" w14:textId="77777777" w:rsidR="00C420C6" w:rsidRPr="00C420C6" w:rsidRDefault="00C420C6" w:rsidP="00C420C6">
    <w:pPr>
      <w:pBdr>
        <w:bottom w:val="single" w:sz="6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sz w:val="20"/>
      </w:rPr>
    </w:pPr>
  </w:p>
  <w:p w14:paraId="6FF8CDE5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b/>
        <w:sz w:val="20"/>
      </w:rPr>
    </w:pPr>
  </w:p>
  <w:tbl>
    <w:tblPr>
      <w:tblStyle w:val="TableGrid1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C420C6" w:rsidRPr="00C420C6" w14:paraId="6FF8CDEB" w14:textId="77777777" w:rsidTr="00C420C6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  <w:hideMark/>
        </w:tcPr>
        <w:p w14:paraId="6FF8CDE6" w14:textId="220D539A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</w:t>
          </w:r>
          <w:r w:rsidR="00E73CB8">
            <w:rPr>
              <w:rFonts w:ascii="Times New Roman" w:hAnsi="Times New Roman"/>
              <w:i/>
              <w:u w:val="single"/>
            </w:rPr>
            <w:t>________</w:t>
          </w:r>
          <w:r w:rsidRPr="00C420C6">
            <w:rPr>
              <w:rFonts w:ascii="Times New Roman" w:hAnsi="Times New Roman"/>
              <w:i/>
            </w:rPr>
            <w:t>_________</w:t>
          </w:r>
        </w:p>
        <w:p w14:paraId="6FF8CDE7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F8CDE8" w14:textId="48B28A38" w:rsidR="00C420C6" w:rsidRPr="00C420C6" w:rsidRDefault="00C420C6" w:rsidP="00C61E7B">
          <w:pPr>
            <w:tabs>
              <w:tab w:val="center" w:pos="4680"/>
              <w:tab w:val="right" w:pos="9360"/>
            </w:tabs>
            <w:jc w:val="center"/>
            <w:rPr>
              <w:rFonts w:ascii="Arial Narrow" w:hAnsi="Arial Narrow"/>
              <w:b/>
              <w:sz w:val="16"/>
            </w:rPr>
          </w:pPr>
          <w:r w:rsidRPr="00C420C6">
            <w:rPr>
              <w:rFonts w:ascii="Arial Narrow" w:hAnsi="Arial Narrow"/>
              <w:b/>
              <w:sz w:val="16"/>
            </w:rPr>
            <w:t xml:space="preserve">I, </w:t>
          </w:r>
          <w:r w:rsidR="00C61E7B">
            <w:rPr>
              <w:rFonts w:ascii="Arial Narrow" w:hAnsi="Arial Narrow"/>
              <w:b/>
              <w:sz w:val="16"/>
            </w:rPr>
            <w:t>Daniel Markisello,</w:t>
          </w:r>
          <w:r w:rsidRPr="00C420C6">
            <w:rPr>
              <w:rFonts w:ascii="Arial Narrow" w:hAnsi="Arial Narrow"/>
              <w:b/>
              <w:sz w:val="16"/>
            </w:rPr>
            <w:t xml:space="preserve">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  <w:hideMark/>
        </w:tcPr>
        <w:p w14:paraId="6FF8CDE9" w14:textId="77777777" w:rsidR="00C420C6" w:rsidRPr="00C420C6" w:rsidRDefault="00C420C6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  <w:i/>
            </w:rPr>
          </w:pPr>
          <w:r w:rsidRPr="00C420C6">
            <w:rPr>
              <w:rFonts w:ascii="Times New Roman" w:hAnsi="Times New Roman"/>
              <w:i/>
            </w:rPr>
            <w:t>___________________________</w:t>
          </w:r>
        </w:p>
        <w:p w14:paraId="6FF8CDEA" w14:textId="736BC5F4" w:rsidR="00C420C6" w:rsidRPr="00C420C6" w:rsidRDefault="00C61E7B" w:rsidP="00C420C6">
          <w:pPr>
            <w:tabs>
              <w:tab w:val="center" w:pos="4680"/>
              <w:tab w:val="right" w:pos="9360"/>
            </w:tabs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Daniel Markisello</w:t>
          </w:r>
          <w:r w:rsidR="00C420C6" w:rsidRPr="00C420C6">
            <w:rPr>
              <w:rFonts w:ascii="Times New Roman" w:hAnsi="Times New Roman"/>
            </w:rPr>
            <w:t xml:space="preserve">, </w:t>
          </w:r>
          <w:r w:rsidR="00C420C6" w:rsidRPr="00C420C6">
            <w:rPr>
              <w:rFonts w:ascii="Times New Roman" w:hAnsi="Times New Roman"/>
              <w:i/>
            </w:rPr>
            <w:t>Chair</w:t>
          </w:r>
        </w:p>
      </w:tc>
    </w:tr>
  </w:tbl>
  <w:p w14:paraId="6FF8CDEC" w14:textId="77777777" w:rsidR="00C420C6" w:rsidRPr="00C420C6" w:rsidRDefault="00C420C6" w:rsidP="00C420C6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8CDD7" w14:textId="77777777" w:rsidR="00EA49A9" w:rsidRDefault="00EA49A9" w:rsidP="00E04CD4">
      <w:pPr>
        <w:spacing w:after="0" w:line="240" w:lineRule="auto"/>
      </w:pPr>
      <w:r>
        <w:separator/>
      </w:r>
    </w:p>
  </w:footnote>
  <w:footnote w:type="continuationSeparator" w:id="0">
    <w:p w14:paraId="6FF8CDD8" w14:textId="77777777" w:rsidR="00EA49A9" w:rsidRDefault="00EA49A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7C5"/>
    <w:rsid w:val="002F28E3"/>
    <w:rsid w:val="00306BD9"/>
    <w:rsid w:val="00313A52"/>
    <w:rsid w:val="00321BB5"/>
    <w:rsid w:val="00332512"/>
    <w:rsid w:val="003513AD"/>
    <w:rsid w:val="003738D1"/>
    <w:rsid w:val="003940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442FE"/>
    <w:rsid w:val="00552F20"/>
    <w:rsid w:val="00566A54"/>
    <w:rsid w:val="00573450"/>
    <w:rsid w:val="00581F34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0702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A7951"/>
    <w:rsid w:val="009B6962"/>
    <w:rsid w:val="009F2818"/>
    <w:rsid w:val="00A159CA"/>
    <w:rsid w:val="00A62CD0"/>
    <w:rsid w:val="00AA51AC"/>
    <w:rsid w:val="00AB2E55"/>
    <w:rsid w:val="00AF64AE"/>
    <w:rsid w:val="00B012CC"/>
    <w:rsid w:val="00B03CE2"/>
    <w:rsid w:val="00B44823"/>
    <w:rsid w:val="00B736D9"/>
    <w:rsid w:val="00B76B1C"/>
    <w:rsid w:val="00B76E31"/>
    <w:rsid w:val="00B87508"/>
    <w:rsid w:val="00BB4479"/>
    <w:rsid w:val="00BC3EDB"/>
    <w:rsid w:val="00BF2440"/>
    <w:rsid w:val="00C06B1F"/>
    <w:rsid w:val="00C420C6"/>
    <w:rsid w:val="00C52F6A"/>
    <w:rsid w:val="00C53504"/>
    <w:rsid w:val="00C61E7B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E04CD4"/>
    <w:rsid w:val="00E14C6D"/>
    <w:rsid w:val="00E2715B"/>
    <w:rsid w:val="00E42EEE"/>
    <w:rsid w:val="00E54AB8"/>
    <w:rsid w:val="00E67AEB"/>
    <w:rsid w:val="00E73CB8"/>
    <w:rsid w:val="00E761BD"/>
    <w:rsid w:val="00E81D3E"/>
    <w:rsid w:val="00E95D5C"/>
    <w:rsid w:val="00EA49A9"/>
    <w:rsid w:val="00EA4CD4"/>
    <w:rsid w:val="00EC6F40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8CDB0"/>
  <w15:docId w15:val="{B7408B1F-A95C-4670-9373-86B39A75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420C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7F8E-7A67-4558-B0E8-3D55748B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Daniel Markisello</cp:lastModifiedBy>
  <cp:revision>2</cp:revision>
  <cp:lastPrinted>2010-08-31T22:27:00Z</cp:lastPrinted>
  <dcterms:created xsi:type="dcterms:W3CDTF">2015-03-02T22:39:00Z</dcterms:created>
  <dcterms:modified xsi:type="dcterms:W3CDTF">2015-03-02T22:39:00Z</dcterms:modified>
</cp:coreProperties>
</file>